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607A28D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92E5D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>-202</w:t>
      </w:r>
      <w:r w:rsidR="00492E5D">
        <w:rPr>
          <w:b/>
          <w:sz w:val="20"/>
          <w:szCs w:val="20"/>
          <w:lang w:val="kk-KZ"/>
        </w:rPr>
        <w:t>7</w:t>
      </w:r>
      <w:r w:rsidR="00A877DE">
        <w:rPr>
          <w:b/>
          <w:sz w:val="20"/>
          <w:szCs w:val="20"/>
          <w:lang w:val="kk-KZ"/>
        </w:rPr>
        <w:t xml:space="preserve"> оқу жылының к</w:t>
      </w:r>
      <w:r w:rsidR="00F4572F">
        <w:rPr>
          <w:b/>
          <w:sz w:val="20"/>
          <w:szCs w:val="20"/>
          <w:lang w:val="kk-KZ"/>
        </w:rPr>
        <w:t>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4E2848D2" w:rsidR="00B77F6B" w:rsidRPr="009A6392" w:rsidRDefault="00CA1470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CA1470">
        <w:rPr>
          <w:b/>
          <w:sz w:val="20"/>
          <w:szCs w:val="20"/>
        </w:rPr>
        <w:t>7M02105 Креативті индустриялар</w:t>
      </w:r>
      <w:r>
        <w:rPr>
          <w:b/>
          <w:sz w:val="20"/>
          <w:szCs w:val="20"/>
          <w:lang w:val="kk-KZ"/>
        </w:rPr>
        <w:t xml:space="preserve">» 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CA39A3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C217C3">
              <w:rPr>
                <w:b/>
                <w:sz w:val="20"/>
                <w:szCs w:val="20"/>
                <w:lang w:val="kk-KZ"/>
              </w:rPr>
              <w:t>М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127E48A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C217C3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B197215" w:rsidR="00D235F6" w:rsidRPr="00492E5D" w:rsidRDefault="00C4111F" w:rsidP="00472E2E">
            <w:pPr>
              <w:rPr>
                <w:sz w:val="20"/>
                <w:szCs w:val="20"/>
                <w:lang w:val="kk-KZ"/>
              </w:rPr>
            </w:pPr>
            <w:r w:rsidRPr="00C4111F">
              <w:rPr>
                <w:b/>
                <w:bCs/>
                <w:sz w:val="20"/>
                <w:szCs w:val="20"/>
              </w:rPr>
              <w:t>99059</w:t>
            </w:r>
            <w:r w:rsidR="00D126AD" w:rsidRPr="00D126AD">
              <w:rPr>
                <w:b/>
                <w:bCs/>
                <w:sz w:val="20"/>
                <w:szCs w:val="20"/>
              </w:rPr>
              <w:t> </w:t>
            </w:r>
            <w:r w:rsidR="00492E5D" w:rsidRPr="00492E5D">
              <w:rPr>
                <w:b/>
                <w:bCs/>
                <w:sz w:val="20"/>
                <w:szCs w:val="20"/>
              </w:rPr>
              <w:t>Қазіргі заманғы теледидар және радио форматт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E53BF65" w:rsidR="00AB0852" w:rsidRPr="00A5093F" w:rsidRDefault="00673E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7D77033" w:rsidR="00AB0852" w:rsidRPr="00197F8B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E4C600C" w:rsidR="00AB0852" w:rsidRPr="00A5093F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12B2006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492E5D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A1A0" w14:textId="77777777" w:rsidR="0003240D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656EE09C" w:rsidR="00A77510" w:rsidRPr="008F66D7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F83736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37BC120D" w:rsidR="00E958D9" w:rsidRPr="00E958D9" w:rsidRDefault="00D126AD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</w:t>
            </w:r>
            <w:r w:rsidR="0003240D">
              <w:rPr>
                <w:spacing w:val="-1"/>
                <w:sz w:val="22"/>
                <w:szCs w:val="22"/>
                <w:lang w:val="kk-KZ"/>
              </w:rPr>
              <w:t xml:space="preserve"> офлайн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CA147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F0B06F" w:rsidR="00A77510" w:rsidRPr="00D126AD" w:rsidRDefault="00402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D126AD">
              <w:rPr>
                <w:sz w:val="20"/>
                <w:szCs w:val="20"/>
                <w:lang w:val="kk-KZ"/>
              </w:rPr>
              <w:t>кынбеков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="00D126AD">
              <w:rPr>
                <w:sz w:val="20"/>
                <w:szCs w:val="20"/>
                <w:lang w:val="kk-KZ"/>
              </w:rPr>
              <w:t>лт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126AD">
              <w:rPr>
                <w:sz w:val="20"/>
                <w:szCs w:val="20"/>
                <w:lang w:val="kk-KZ"/>
              </w:rPr>
              <w:t>Бакашовна</w:t>
            </w:r>
            <w:r w:rsidR="00241383">
              <w:rPr>
                <w:sz w:val="20"/>
                <w:szCs w:val="20"/>
                <w:lang w:val="kk-KZ"/>
              </w:rPr>
              <w:t xml:space="preserve">, </w:t>
            </w:r>
            <w:r w:rsidR="00D126AD">
              <w:rPr>
                <w:sz w:val="20"/>
                <w:szCs w:val="20"/>
                <w:lang w:val="kk-KZ"/>
              </w:rPr>
              <w:t xml:space="preserve">доцент м.а. </w:t>
            </w:r>
            <w:r w:rsidR="00D126AD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4ACA350" w:rsidR="00A77510" w:rsidRPr="00D126AD" w:rsidRDefault="00D126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D7795F8" w:rsidR="00A77510" w:rsidRPr="00D126AD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2</w:t>
            </w:r>
            <w:r w:rsidR="00D126AD">
              <w:rPr>
                <w:sz w:val="20"/>
                <w:szCs w:val="20"/>
                <w:lang w:val="en-US"/>
              </w:rPr>
              <w:t>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C7D40FC" w:rsidR="00A77510" w:rsidRPr="0003240D" w:rsidRDefault="00032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32C0FD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222281A7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6F6EBA01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492E5D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4AECD897" w:rsidR="00D5648D" w:rsidRPr="00C03EEF" w:rsidRDefault="00D8228C" w:rsidP="00D5648D">
            <w:pPr>
              <w:rPr>
                <w:b/>
                <w:sz w:val="20"/>
                <w:szCs w:val="20"/>
                <w:lang w:val="kk-KZ"/>
              </w:rPr>
            </w:pPr>
            <w:r w:rsidRPr="00D8228C">
              <w:rPr>
                <w:color w:val="000000"/>
                <w:sz w:val="20"/>
                <w:szCs w:val="20"/>
              </w:rPr>
              <w:t>«</w:t>
            </w:r>
            <w:r w:rsidR="00492E5D" w:rsidRPr="00492E5D">
              <w:rPr>
                <w:color w:val="000000"/>
                <w:sz w:val="20"/>
                <w:szCs w:val="20"/>
              </w:rPr>
              <w:t>Қазіргі заманғы теледидар және радио форматтары</w:t>
            </w:r>
            <w:r w:rsidRPr="00492E5D">
              <w:rPr>
                <w:color w:val="000000"/>
                <w:sz w:val="20"/>
                <w:szCs w:val="20"/>
                <w:lang w:val="kk-KZ"/>
              </w:rPr>
              <w:t xml:space="preserve">» пәнінің мақсаты – креативті индустриялардың пайда болу алғышарттары мен даму кезеңдерін, оның әлеуметтік-экономикалық, мәдени және технологиялық өзгерістермен байланысын зерттей отырып, студенттерге осы сала туралы кешенді тарихи және теориялық білім беру. </w:t>
            </w:r>
            <w:r w:rsidRPr="00D8228C">
              <w:rPr>
                <w:color w:val="000000"/>
                <w:sz w:val="20"/>
                <w:szCs w:val="20"/>
              </w:rPr>
              <w:t>Сонымен қатар, креативті индустрияның әлемдік және отандық даму үдерістерін салыстыра отырып талдау қабілетін қалыптастыру.</w:t>
            </w:r>
          </w:p>
        </w:tc>
        <w:tc>
          <w:tcPr>
            <w:tcW w:w="5386" w:type="dxa"/>
            <w:gridSpan w:val="5"/>
          </w:tcPr>
          <w:p w14:paraId="6946EA90" w14:textId="204BCED6" w:rsidR="00D8228C" w:rsidRPr="00D8228C" w:rsidRDefault="00D8228C" w:rsidP="00D8228C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AE7CB0">
              <w:rPr>
                <w:color w:val="000000"/>
                <w:sz w:val="20"/>
                <w:szCs w:val="20"/>
                <w:lang w:val="ru-KZ"/>
              </w:rPr>
              <w:t xml:space="preserve">  Креативті индустриялардың тарихи қалыптасуы мен даму кезеңдерін талдауға;</w:t>
            </w:r>
            <w:r w:rsidRPr="00D8228C">
              <w:rPr>
                <w:color w:val="000000"/>
                <w:sz w:val="20"/>
                <w:szCs w:val="20"/>
                <w:lang w:val="ru-KZ"/>
              </w:rPr>
              <w:br/>
              <w:t>– әр түрлі елдер мен мәдениеттердегі креативті салалардың эволюциясын саралай біледі.</w:t>
            </w:r>
          </w:p>
          <w:p w14:paraId="5879C474" w14:textId="55079E2C" w:rsidR="00D5648D" w:rsidRPr="00902C26" w:rsidRDefault="00D8228C" w:rsidP="00D8228C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8228C">
              <w:rPr>
                <w:color w:val="000000"/>
                <w:sz w:val="20"/>
                <w:szCs w:val="20"/>
                <w:lang w:val="ru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A8499CC" w14:textId="77777777" w:rsidR="00DF399C" w:rsidRPr="00DF399C" w:rsidRDefault="00DF399C" w:rsidP="00DF399C">
            <w:pPr>
              <w:rPr>
                <w:sz w:val="20"/>
                <w:szCs w:val="20"/>
                <w:lang w:val="kk-KZ"/>
              </w:rPr>
            </w:pPr>
            <w:r w:rsidRPr="00DF399C">
              <w:rPr>
                <w:sz w:val="20"/>
                <w:szCs w:val="20"/>
                <w:lang w:val="kk-KZ"/>
              </w:rPr>
              <w:t>1.1. Әлемдік креативті индустриялардың пайда болу себептері мен тарихи алғышарттарын сипаттайды.</w:t>
            </w:r>
          </w:p>
          <w:p w14:paraId="3C0CDDCF" w14:textId="77777777" w:rsidR="00DF399C" w:rsidRPr="00DF399C" w:rsidRDefault="00DF399C" w:rsidP="00DF399C">
            <w:pPr>
              <w:rPr>
                <w:sz w:val="20"/>
                <w:szCs w:val="20"/>
                <w:lang w:val="kk-KZ"/>
              </w:rPr>
            </w:pPr>
          </w:p>
          <w:p w14:paraId="5272881B" w14:textId="54A6189A" w:rsidR="00D5648D" w:rsidRPr="00DF399C" w:rsidRDefault="00DF399C" w:rsidP="00DF399C">
            <w:pPr>
              <w:rPr>
                <w:color w:val="FF0000"/>
                <w:sz w:val="20"/>
                <w:szCs w:val="20"/>
                <w:lang w:val="ru-KZ"/>
              </w:rPr>
            </w:pPr>
            <w:r w:rsidRPr="00DF399C">
              <w:rPr>
                <w:sz w:val="20"/>
                <w:szCs w:val="20"/>
                <w:lang w:val="kk-KZ"/>
              </w:rPr>
              <w:t>1.2. Нақты тарихи кезеңдер мен оқиғаларға сүйене отырып, креативті индустриялардың дамуын кезең-кезеңімен талдайды.</w:t>
            </w:r>
          </w:p>
        </w:tc>
      </w:tr>
      <w:tr w:rsidR="00D5648D" w:rsidRPr="00492E5D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604AE6B" w14:textId="77777777" w:rsidR="00D8228C" w:rsidRPr="00AE7CB0" w:rsidRDefault="00D8228C" w:rsidP="00D8228C">
            <w:pPr>
              <w:jc w:val="both"/>
              <w:rPr>
                <w:sz w:val="20"/>
                <w:szCs w:val="20"/>
                <w:lang w:val="ru-KZ"/>
              </w:rPr>
            </w:pPr>
            <w:r w:rsidRPr="00AE7CB0">
              <w:rPr>
                <w:sz w:val="20"/>
                <w:szCs w:val="20"/>
                <w:lang w:val="ru-KZ"/>
              </w:rPr>
              <w:t>Креативті индустрияның негізгі бағыттары мен секторларын жіктеуге және сипаттауға;</w:t>
            </w:r>
            <w:r w:rsidRPr="00AE7CB0">
              <w:rPr>
                <w:sz w:val="20"/>
                <w:szCs w:val="20"/>
                <w:lang w:val="ru-KZ"/>
              </w:rPr>
              <w:br/>
              <w:t>– медиа, кино, дизайн, музыка, жарнама, ойын индустриясы және басқа да салалар арасындағы өзара байланыстарды түсінеді.</w:t>
            </w:r>
          </w:p>
          <w:p w14:paraId="6E8BBBC9" w14:textId="35937BE4" w:rsidR="00D5648D" w:rsidRPr="00AE7CB0" w:rsidRDefault="00D5648D" w:rsidP="00D5648D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1E6B37CE" w14:textId="26EA98D2" w:rsidR="009842E2" w:rsidRPr="009842E2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 w:rsidRPr="009842E2">
              <w:rPr>
                <w:color w:val="000000"/>
                <w:sz w:val="20"/>
                <w:szCs w:val="20"/>
                <w:lang w:val="ru-KZ"/>
              </w:rPr>
              <w:t xml:space="preserve"> 2.1. Креативті индустрия салаларын (музыка, кино, медиа, дизайн және т.б.) нақты белгілері бойынша жіктейді.</w:t>
            </w:r>
          </w:p>
          <w:p w14:paraId="12488DEA" w14:textId="11670A75" w:rsidR="009842E2" w:rsidRPr="009842E2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  <w:p w14:paraId="01B00815" w14:textId="76A476B7" w:rsidR="00D5648D" w:rsidRPr="009842E2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D5648D" w:rsidRPr="00492E5D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73F89625" w:rsidR="00D5648D" w:rsidRPr="00F450D7" w:rsidRDefault="009842E2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42E2">
              <w:rPr>
                <w:color w:val="000000"/>
                <w:sz w:val="20"/>
                <w:szCs w:val="20"/>
                <w:lang w:val="ru-KZ"/>
              </w:rPr>
              <w:t>2.2. Әрбір сектордың негізгі ерекшеліктерін, функцияларын және даму бағыттарын сипаттап береді.</w:t>
            </w:r>
          </w:p>
        </w:tc>
      </w:tr>
      <w:tr w:rsidR="009842E2" w:rsidRPr="00492E5D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75C6C66" w14:textId="77777777" w:rsidR="009842E2" w:rsidRPr="00D8228C" w:rsidRDefault="009842E2" w:rsidP="009842E2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AE7CB0">
              <w:rPr>
                <w:sz w:val="20"/>
                <w:szCs w:val="20"/>
                <w:lang w:val="ru-KZ"/>
              </w:rPr>
              <w:t>Креативті экономиканың мәдени, әлеуметтік және экономикалық рөлін бағалауға</w:t>
            </w:r>
            <w:r w:rsidRPr="00D8228C">
              <w:rPr>
                <w:b/>
                <w:bCs/>
                <w:sz w:val="20"/>
                <w:szCs w:val="20"/>
                <w:lang w:val="ru-KZ"/>
              </w:rPr>
              <w:t>;</w:t>
            </w:r>
            <w:r w:rsidRPr="00D8228C">
              <w:rPr>
                <w:sz w:val="20"/>
                <w:szCs w:val="20"/>
                <w:lang w:val="ru-KZ"/>
              </w:rPr>
              <w:br/>
              <w:t>– осы салалардың қоғам мен нарыққа әсерін сыни тұрғыдан бағалай алады.</w:t>
            </w:r>
          </w:p>
          <w:p w14:paraId="6458780B" w14:textId="77777777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31021E48" w14:textId="0D4CD658" w:rsidR="009842E2" w:rsidRPr="0003240D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42E2">
              <w:rPr>
                <w:lang w:val="ru-KZ"/>
              </w:rPr>
              <w:t xml:space="preserve"> </w:t>
            </w:r>
            <w:r w:rsidRPr="0003240D">
              <w:rPr>
                <w:sz w:val="20"/>
                <w:szCs w:val="20"/>
                <w:lang w:val="ru-KZ"/>
              </w:rPr>
              <w:t>3.1. Креативті индустриялардың қоғамдағы мәдени және әлеуметтік рөлін нақты мысалдармен түсіндіреді.</w:t>
            </w:r>
          </w:p>
        </w:tc>
      </w:tr>
      <w:tr w:rsidR="009842E2" w:rsidRPr="00492E5D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7C79B4D" w:rsidR="009842E2" w:rsidRPr="0003240D" w:rsidRDefault="009842E2" w:rsidP="0098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3.2. Креативті экономиканың ұлттық және жаһандық экономикаға ықпалын талдайды.</w:t>
            </w:r>
          </w:p>
        </w:tc>
      </w:tr>
      <w:tr w:rsidR="009842E2" w:rsidRPr="00492E5D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45A4D365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  <w:r w:rsidRPr="00AE7CB0">
              <w:rPr>
                <w:sz w:val="20"/>
                <w:szCs w:val="20"/>
                <w:lang w:val="ru-KZ"/>
              </w:rPr>
              <w:t>Әлемдік және отандық креативті индустриялар арасындағы ұқсастықтар мен айырмашылықтарды анықтауға;</w:t>
            </w:r>
            <w:r w:rsidRPr="00AE7CB0">
              <w:rPr>
                <w:sz w:val="20"/>
                <w:szCs w:val="20"/>
                <w:lang w:val="ru-KZ"/>
              </w:rPr>
              <w:br/>
            </w:r>
            <w:r w:rsidRPr="00D8228C">
              <w:rPr>
                <w:sz w:val="20"/>
                <w:szCs w:val="20"/>
                <w:lang w:val="ru-KZ"/>
              </w:rPr>
              <w:t>– жаһандық үрдістер мен Қазақстандағы даму бағыттарын салыстыра алады.</w:t>
            </w:r>
          </w:p>
        </w:tc>
        <w:tc>
          <w:tcPr>
            <w:tcW w:w="2693" w:type="dxa"/>
            <w:gridSpan w:val="2"/>
          </w:tcPr>
          <w:p w14:paraId="6D5F81C1" w14:textId="3BDA6CE7" w:rsidR="009842E2" w:rsidRPr="0003240D" w:rsidRDefault="009842E2" w:rsidP="009842E2">
            <w:pPr>
              <w:rPr>
                <w:color w:val="000000"/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4.1. Қазақстан мен шетелдегі креативті индустриялардың даму ерекшеліктерін салыстырады.</w:t>
            </w:r>
          </w:p>
        </w:tc>
      </w:tr>
      <w:tr w:rsidR="009842E2" w:rsidRPr="00492E5D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9842E2" w:rsidRPr="00003C59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4590BCC0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4.2. Жаһандық тәжірибелер негізінде отандық креативті салалар үшін ұсыныстар жасай алады.</w:t>
            </w:r>
          </w:p>
        </w:tc>
      </w:tr>
      <w:tr w:rsidR="009842E2" w:rsidRPr="00492E5D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FB224C1" w14:textId="77777777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  <w:r w:rsidRPr="00AE7CB0">
              <w:rPr>
                <w:sz w:val="20"/>
                <w:szCs w:val="20"/>
                <w:lang w:val="ru-KZ"/>
              </w:rPr>
              <w:t>Креативті индустриялар саласындағы тарихи және қазіргі тенденцияларды зерттеуге және олар бойынша негізделген қорытындылар жасауға;</w:t>
            </w:r>
            <w:r w:rsidRPr="00AE7CB0">
              <w:rPr>
                <w:sz w:val="20"/>
                <w:szCs w:val="20"/>
                <w:lang w:val="ru-KZ"/>
              </w:rPr>
              <w:br/>
              <w:t>– заманауи жобалар мен тәжірибелерді тарихи тұрғыдан</w:t>
            </w:r>
            <w:r w:rsidRPr="00D8228C">
              <w:rPr>
                <w:sz w:val="20"/>
                <w:szCs w:val="20"/>
                <w:lang w:val="ru-KZ"/>
              </w:rPr>
              <w:t xml:space="preserve"> бағалап, болашақтағы даму болжамдарын құра алады.</w:t>
            </w:r>
          </w:p>
          <w:p w14:paraId="1B130507" w14:textId="0BF6373F" w:rsidR="009842E2" w:rsidRPr="00D8228C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43B49405" w14:textId="6D4889E6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ru-KZ"/>
              </w:rPr>
              <w:t xml:space="preserve"> 5.1. Креативті индустриялардағы тарихи және заманауи үрдістерді зерттеу әдістерін қолданады.</w:t>
            </w:r>
          </w:p>
        </w:tc>
      </w:tr>
      <w:tr w:rsidR="009842E2" w:rsidRPr="00492E5D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14D52225" w:rsidR="009842E2" w:rsidRPr="0003240D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5.2.Қазіргі тенденцияларға талдау жасап, олар негізінде болашақ даму перспективаларын болжайды.</w:t>
            </w: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E473608" w:rsidR="00D5648D" w:rsidRPr="00A5093F" w:rsidRDefault="009842E2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реативті урбанизм және тұрақты даму мақсаттары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196D028A" w:rsidR="00D5648D" w:rsidRPr="00A5093F" w:rsidRDefault="009842E2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еативті индустрия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0" w:name="_Hlk213319656"/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9D176D9" w14:textId="433DEF35" w:rsidR="009842E2" w:rsidRPr="009842E2" w:rsidRDefault="00D5648D" w:rsidP="009842E2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842E2" w:rsidRPr="009842E2">
              <w:rPr>
                <w:lang w:val="kk-KZ"/>
              </w:rPr>
              <w:t xml:space="preserve"> </w:t>
            </w:r>
          </w:p>
          <w:p w14:paraId="23C94B49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 Креативные индустрии (Creative industries): теория и практика. Федотова Н.Г</w:t>
            </w:r>
          </w:p>
          <w:p w14:paraId="7C59EAEF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 Штепа В.И. Научная журналистика в сегодняшнем мире - Наука и техника,  №5 [150] 05.04.2007</w:t>
            </w:r>
          </w:p>
          <w:p w14:paraId="2096D49A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А.Б. Пономарев, Э.А. Пикулева, МЕТОДОЛОГИЯ НАУЧНЫХ ИССЛЕДОВАНИЙ. Издательство Пермского национального исследовательского политехнического университета 2014</w:t>
            </w:r>
          </w:p>
          <w:p w14:paraId="5566E27F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ШутовА.И.Основы научных исследований: Учебное пособие / А. И. Шутов, Ю. В. Семикопенко, Е. А. Новописный. - Белгород: Белгородский государственный технологический университет им. В.Г. Шухова, ЭБС АСВ, 2013. - 101 с.</w:t>
            </w:r>
          </w:p>
          <w:p w14:paraId="670C1812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 xml:space="preserve"> Кабылғазина К. Телерадиожурналистика. Алматы: «Қазақ университеті», 2017ж.</w:t>
            </w:r>
          </w:p>
          <w:p w14:paraId="164E71AE" w14:textId="3A0EAC8E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 xml:space="preserve"> Максимов А  Журналист ТВ? Это просто! Санкт-Петербург: издательство «Питер» 2017г.</w:t>
            </w:r>
          </w:p>
          <w:p w14:paraId="5A6BD2DC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</w:p>
          <w:p w14:paraId="75853A07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310254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Редакционный менеджмент. – М., 1995.</w:t>
            </w:r>
          </w:p>
          <w:p w14:paraId="6D726BF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Ворошилов В. Журналистика и рынок: проблемы маркетинга и менеджмента СМИ. – СПб, 1997.</w:t>
            </w:r>
          </w:p>
          <w:p w14:paraId="59A47011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Газета и рынок: как добиться успеха. – Москва, 1994.</w:t>
            </w:r>
          </w:p>
          <w:p w14:paraId="6B07D654" w14:textId="146C22E8" w:rsidR="00D5648D" w:rsidRPr="00E15F0A" w:rsidRDefault="009842E2" w:rsidP="009842E2">
            <w:pPr>
              <w:rPr>
                <w:sz w:val="20"/>
                <w:szCs w:val="20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Кропотов Л. Журналистика на путях социологии. – Свердловск, 1976.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570337D6" w:rsidR="00D5648D" w:rsidRPr="00096CF0" w:rsidRDefault="00D5648D" w:rsidP="009842E2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93B318" w14:textId="268F7EF0" w:rsidR="00207DF2" w:rsidRPr="00207DF2" w:rsidRDefault="00DA1F78" w:rsidP="00207D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A93782" w:rsidRPr="00B14565">
              <w:rPr>
                <w:sz w:val="22"/>
                <w:szCs w:val="22"/>
                <w:lang w:val="kk-KZ"/>
              </w:rPr>
              <w:t>a.akynbekova@kaznu.edu.kz</w:t>
            </w:r>
            <w:r w:rsidR="009842E2" w:rsidRPr="009842E2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9842E2" w:rsidRPr="009842E2">
              <w:rPr>
                <w:sz w:val="20"/>
                <w:szCs w:val="20"/>
                <w:lang w:val="kk-KZ"/>
              </w:rPr>
              <w:t>ZOOM-</w:t>
            </w:r>
            <w:r w:rsidR="009842E2">
              <w:rPr>
                <w:sz w:val="20"/>
                <w:szCs w:val="20"/>
                <w:lang w:val="kk-KZ"/>
              </w:rPr>
              <w:t xml:space="preserve">дағы </w:t>
            </w:r>
          </w:p>
          <w:p w14:paraId="49C55109" w14:textId="531A32E0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hyperlink r:id="rId12" w:history="1">
              <w:r w:rsidRPr="004A1BEB">
                <w:rPr>
                  <w:rStyle w:val="af9"/>
                  <w:sz w:val="20"/>
                  <w:szCs w:val="20"/>
                  <w:lang w:val="kk-KZ"/>
                </w:rPr>
                <w:t>https://us04web.zoom.us/j/4609683479?pwd=biPEaKUKZtDZGQSP0rVu1J8Y4UuMaX.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C29CD0" w14:textId="016F3176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Идентификатор конференции: 460 968 347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2818A3" w14:textId="63306AB7" w:rsidR="60305B69" w:rsidRPr="00BA6437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Код доступа: FJR0gQ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DA1F78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592D5067" w:rsidR="00AE239B" w:rsidRPr="00207DF2" w:rsidRDefault="00AE239B" w:rsidP="009842E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255E3C" w:rsidR="000E3AA2" w:rsidRPr="009563F1" w:rsidRDefault="00AE7CB0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</w:tcPr>
          <w:p w14:paraId="576E1514" w14:textId="5E825D17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</w:t>
            </w:r>
            <w:r w:rsidR="007B6A46" w:rsidRPr="007B6A46">
              <w:rPr>
                <w:b/>
                <w:bCs/>
                <w:sz w:val="20"/>
                <w:szCs w:val="20"/>
                <w:lang w:val="ru-KZ"/>
              </w:rPr>
              <w:t xml:space="preserve">Креативті индустрияның </w:t>
            </w:r>
            <w:r w:rsidR="008A557A">
              <w:rPr>
                <w:b/>
                <w:sz w:val="20"/>
                <w:szCs w:val="20"/>
                <w:lang w:val="kk-KZ"/>
              </w:rPr>
              <w:t>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607DA3F3" w:rsidR="008642A4" w:rsidRPr="00C4111F" w:rsidRDefault="00905176" w:rsidP="0090517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C4111F">
              <w:rPr>
                <w:bCs/>
                <w:sz w:val="22"/>
                <w:szCs w:val="22"/>
              </w:rPr>
              <w:t>1</w:t>
            </w:r>
            <w:r w:rsidRPr="00C4111F">
              <w:rPr>
                <w:bCs/>
                <w:sz w:val="22"/>
                <w:szCs w:val="22"/>
                <w:lang w:val="kk-KZ"/>
              </w:rPr>
              <w:t>-</w:t>
            </w:r>
            <w:r w:rsidR="004B2BA6" w:rsidRPr="00C4111F">
              <w:rPr>
                <w:bCs/>
                <w:sz w:val="22"/>
                <w:szCs w:val="22"/>
                <w:lang w:val="kk-KZ"/>
              </w:rPr>
              <w:t>Д</w:t>
            </w:r>
            <w:r w:rsidR="008642A4" w:rsidRPr="00C4111F">
              <w:rPr>
                <w:bCs/>
                <w:sz w:val="22"/>
                <w:szCs w:val="22"/>
              </w:rPr>
              <w:t xml:space="preserve">. </w:t>
            </w:r>
            <w:r w:rsidR="00691EAC" w:rsidRPr="00C4111F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691EAC" w:rsidRPr="00C4111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60E87" w:rsidRPr="00C4111F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7B6A46" w:rsidRPr="00C4111F">
              <w:rPr>
                <w:bCs/>
                <w:noProof/>
                <w:sz w:val="22"/>
                <w:szCs w:val="22"/>
                <w:lang w:val="ru-KZ"/>
              </w:rPr>
              <w:t>Креативті индустрияның түсінігі және тарихы</w:t>
            </w:r>
          </w:p>
        </w:tc>
        <w:tc>
          <w:tcPr>
            <w:tcW w:w="860" w:type="dxa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070871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098213F" w14:textId="4C5E31B6" w:rsidR="004549B1" w:rsidRPr="004549B1" w:rsidRDefault="00905176" w:rsidP="003108C7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B969F5">
              <w:rPr>
                <w:b/>
                <w:sz w:val="20"/>
                <w:szCs w:val="20"/>
                <w:lang w:val="en-US"/>
              </w:rPr>
              <w:t>C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4549B1" w:rsidRPr="004549B1">
              <w:rPr>
                <w:sz w:val="20"/>
                <w:szCs w:val="20"/>
                <w:lang w:val="ru-KZ"/>
              </w:rPr>
              <w:t xml:space="preserve">Креативті индустрияның негізгі салаларын тақырыптық топтарға бөліп, әр </w:t>
            </w:r>
            <w:r w:rsidR="004549B1">
              <w:rPr>
                <w:sz w:val="20"/>
                <w:szCs w:val="20"/>
                <w:lang w:val="ru-KZ"/>
              </w:rPr>
              <w:t>студент</w:t>
            </w:r>
            <w:r w:rsidR="004549B1" w:rsidRPr="004549B1">
              <w:rPr>
                <w:sz w:val="20"/>
                <w:szCs w:val="20"/>
                <w:lang w:val="ru-KZ"/>
              </w:rPr>
              <w:t xml:space="preserve"> өз саласының ерекшеліктерін талқылайды.</w:t>
            </w:r>
          </w:p>
          <w:p w14:paraId="34E2664F" w14:textId="67F4FE66" w:rsidR="008642A4" w:rsidRPr="007B6A46" w:rsidRDefault="004549B1" w:rsidP="003108C7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4549B1">
              <w:rPr>
                <w:sz w:val="20"/>
                <w:szCs w:val="20"/>
                <w:lang w:val="ru-KZ"/>
              </w:rPr>
              <w:t>Мысал ретінде қазіргі Қазақстандағы креативті индустрияның бір саласын талдап, презентация дайында</w:t>
            </w:r>
            <w:r w:rsidR="0003240D">
              <w:rPr>
                <w:sz w:val="20"/>
                <w:szCs w:val="20"/>
                <w:lang w:val="ru-KZ"/>
              </w:rPr>
              <w:t>йды</w:t>
            </w:r>
            <w:r w:rsidR="007B6A46" w:rsidRPr="007B6A46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860" w:type="dxa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5F9463D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313BD943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bCs/>
                <w:iCs/>
                <w:sz w:val="20"/>
                <w:szCs w:val="20"/>
                <w:lang w:val="kk-KZ"/>
              </w:rPr>
              <w:t>Креативті индустрияның негізгі салалары және олардың өзара байланысы</w:t>
            </w:r>
          </w:p>
        </w:tc>
        <w:tc>
          <w:tcPr>
            <w:tcW w:w="860" w:type="dxa"/>
          </w:tcPr>
          <w:p w14:paraId="37331017" w14:textId="67DADC68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9247B7E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519BD4EB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ab/>
              <w:t>Қазақстандағы креативті индустрияның негізгі салаларын топпен талқылап, өзара байланыстарын карта түрінде бейнелеңіз.</w:t>
            </w:r>
          </w:p>
        </w:tc>
        <w:tc>
          <w:tcPr>
            <w:tcW w:w="860" w:type="dxa"/>
          </w:tcPr>
          <w:p w14:paraId="5CB823C0" w14:textId="751DDBEA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7A286F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F450D7" w14:paraId="025DEE36" w14:textId="77777777" w:rsidTr="003108C7">
        <w:trPr>
          <w:trHeight w:val="324"/>
        </w:trPr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AC03C6A" w14:textId="6DAF268D" w:rsidR="008642A4" w:rsidRPr="00F25F75" w:rsidRDefault="00905176" w:rsidP="003108C7">
            <w:pPr>
              <w:jc w:val="both"/>
              <w:rPr>
                <w:color w:val="EE0000"/>
                <w:sz w:val="20"/>
                <w:szCs w:val="20"/>
              </w:rPr>
            </w:pPr>
            <w:r w:rsidRPr="00F25F75">
              <w:rPr>
                <w:b/>
                <w:color w:val="EE0000"/>
                <w:sz w:val="20"/>
                <w:szCs w:val="20"/>
              </w:rPr>
              <w:t>1</w:t>
            </w:r>
            <w:r w:rsidRPr="00F25F75">
              <w:rPr>
                <w:b/>
                <w:color w:val="EE0000"/>
                <w:sz w:val="20"/>
                <w:szCs w:val="20"/>
                <w:lang w:val="kk-KZ"/>
              </w:rPr>
              <w:t xml:space="preserve">- </w:t>
            </w:r>
            <w:r w:rsidR="00F52A9F" w:rsidRPr="00F25F75">
              <w:rPr>
                <w:b/>
                <w:color w:val="EE0000"/>
                <w:sz w:val="20"/>
                <w:szCs w:val="20"/>
                <w:lang w:val="kk-KZ"/>
              </w:rPr>
              <w:t>О</w:t>
            </w:r>
            <w:r w:rsidR="00F25F75">
              <w:rPr>
                <w:b/>
                <w:color w:val="EE0000"/>
                <w:sz w:val="20"/>
                <w:szCs w:val="20"/>
                <w:lang w:val="kk-KZ"/>
              </w:rPr>
              <w:t>М</w:t>
            </w:r>
            <w:r w:rsidR="00F52A9F" w:rsidRPr="00F25F75">
              <w:rPr>
                <w:b/>
                <w:color w:val="EE0000"/>
                <w:sz w:val="20"/>
                <w:szCs w:val="20"/>
                <w:lang w:val="kk-KZ"/>
              </w:rPr>
              <w:t>ӨЖ</w:t>
            </w:r>
            <w:r w:rsidR="009B2C71">
              <w:rPr>
                <w:b/>
                <w:color w:val="EE0000"/>
                <w:sz w:val="20"/>
                <w:szCs w:val="20"/>
                <w:lang w:val="kk-KZ"/>
              </w:rPr>
              <w:t xml:space="preserve">. </w:t>
            </w:r>
            <w:r w:rsidR="00F25F75" w:rsidRPr="00F25F75">
              <w:rPr>
                <w:b/>
                <w:color w:val="EE0000"/>
                <w:sz w:val="20"/>
                <w:szCs w:val="20"/>
                <w:lang w:val="kk-KZ"/>
              </w:rPr>
              <w:t xml:space="preserve"> </w:t>
            </w:r>
            <w:r w:rsidR="009B2C71">
              <w:rPr>
                <w:b/>
                <w:color w:val="EE0000"/>
                <w:sz w:val="20"/>
                <w:szCs w:val="20"/>
                <w:lang w:val="kk-KZ"/>
              </w:rPr>
              <w:t>О</w:t>
            </w:r>
            <w:r w:rsidR="00F25F75" w:rsidRPr="00F25F75">
              <w:rPr>
                <w:b/>
                <w:bCs/>
                <w:color w:val="EE0000"/>
                <w:sz w:val="20"/>
                <w:szCs w:val="20"/>
                <w:lang w:val="kk-KZ"/>
              </w:rPr>
              <w:t>рындау бойынша кеңестер</w:t>
            </w:r>
            <w:r w:rsidR="00F25F75">
              <w:rPr>
                <w:b/>
                <w:bCs/>
                <w:color w:val="EE0000"/>
                <w:sz w:val="20"/>
                <w:szCs w:val="20"/>
                <w:lang w:val="kk-KZ"/>
              </w:rPr>
              <w:t>.</w:t>
            </w:r>
            <w:r w:rsidR="00E40B10" w:rsidRPr="00F25F75">
              <w:rPr>
                <w:rStyle w:val="aff2"/>
                <w:color w:val="EE0000"/>
                <w:sz w:val="20"/>
                <w:szCs w:val="20"/>
                <w:lang w:val="kk-KZ"/>
              </w:rPr>
              <w:tab/>
            </w:r>
            <w:r w:rsidR="00E40B10" w:rsidRPr="00F25F75">
              <w:rPr>
                <w:rStyle w:val="aff2"/>
                <w:b w:val="0"/>
                <w:bCs w:val="0"/>
                <w:color w:val="EE0000"/>
                <w:sz w:val="20"/>
                <w:szCs w:val="20"/>
                <w:lang w:val="kk-KZ"/>
              </w:rPr>
              <w:t>Соңғы технологиялық жаңалықтардың креативті индустрияға әсері</w:t>
            </w:r>
            <w:r w:rsidR="009B2C71">
              <w:rPr>
                <w:rStyle w:val="aff2"/>
                <w:b w:val="0"/>
                <w:bCs w:val="0"/>
                <w:color w:val="EE0000"/>
                <w:sz w:val="20"/>
                <w:szCs w:val="20"/>
                <w:lang w:val="kk-KZ"/>
              </w:rPr>
              <w:t xml:space="preserve">. </w:t>
            </w:r>
            <w:r w:rsidR="00E40B10" w:rsidRPr="00F25F75">
              <w:rPr>
                <w:rStyle w:val="aff2"/>
                <w:b w:val="0"/>
                <w:bCs w:val="0"/>
                <w:color w:val="EE0000"/>
                <w:sz w:val="20"/>
                <w:szCs w:val="20"/>
                <w:lang w:val="kk-KZ"/>
              </w:rPr>
              <w:t xml:space="preserve"> </w:t>
            </w:r>
            <w:r w:rsidR="00B14565">
              <w:rPr>
                <w:rStyle w:val="aff2"/>
                <w:b w:val="0"/>
                <w:bCs w:val="0"/>
                <w:color w:val="EE0000"/>
                <w:sz w:val="20"/>
                <w:szCs w:val="20"/>
                <w:lang w:val="kk-KZ"/>
              </w:rPr>
              <w:t>Реферат.</w:t>
            </w:r>
          </w:p>
        </w:tc>
        <w:tc>
          <w:tcPr>
            <w:tcW w:w="860" w:type="dxa"/>
          </w:tcPr>
          <w:p w14:paraId="7BDA790F" w14:textId="7002E217" w:rsidR="008642A4" w:rsidRPr="00026A7C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7632A64" w14:textId="6705046B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5F50844C" w:rsidR="008642A4" w:rsidRPr="00140459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459">
              <w:rPr>
                <w:b/>
                <w:sz w:val="20"/>
                <w:szCs w:val="20"/>
              </w:rPr>
              <w:t>3</w:t>
            </w:r>
            <w:r w:rsidRPr="00140459">
              <w:rPr>
                <w:b/>
                <w:sz w:val="20"/>
                <w:szCs w:val="20"/>
                <w:lang w:val="kk-KZ"/>
              </w:rPr>
              <w:t>-</w:t>
            </w:r>
            <w:r w:rsidR="00F52A9F" w:rsidRPr="0014045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40459">
              <w:rPr>
                <w:b/>
                <w:sz w:val="20"/>
                <w:szCs w:val="20"/>
              </w:rPr>
              <w:t>.</w:t>
            </w:r>
            <w:r w:rsidR="008642A4" w:rsidRPr="00140459">
              <w:rPr>
                <w:sz w:val="20"/>
                <w:szCs w:val="20"/>
              </w:rPr>
              <w:t xml:space="preserve"> </w:t>
            </w:r>
            <w:r w:rsidR="00E40B10" w:rsidRPr="00140459">
              <w:rPr>
                <w:sz w:val="20"/>
                <w:szCs w:val="20"/>
                <w:lang w:val="kk-KZ"/>
              </w:rPr>
              <w:t>Креативті индустриядағы технологиялық өзгерістер</w:t>
            </w:r>
          </w:p>
        </w:tc>
        <w:tc>
          <w:tcPr>
            <w:tcW w:w="860" w:type="dxa"/>
          </w:tcPr>
          <w:p w14:paraId="1D66F1E5" w14:textId="4BF6951A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011F69E7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6A027DDF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>Қазіргі заманғы технологиялардың креативті индустриядағы нақты бір мысалын зерттеп, таныстырыңыздар.</w:t>
            </w:r>
          </w:p>
        </w:tc>
        <w:tc>
          <w:tcPr>
            <w:tcW w:w="860" w:type="dxa"/>
          </w:tcPr>
          <w:p w14:paraId="72FACCF5" w14:textId="4DC2E5AE" w:rsidR="008642A4" w:rsidRPr="00026A7C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2D2E65B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E2C4B9F" w14:textId="43C0B174" w:rsidR="008642A4" w:rsidRPr="003108C7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B2C71">
              <w:rPr>
                <w:b/>
                <w:color w:val="EE0000"/>
                <w:sz w:val="20"/>
                <w:szCs w:val="20"/>
              </w:rPr>
              <w:t>1</w:t>
            </w:r>
            <w:r w:rsidRPr="009B2C71">
              <w:rPr>
                <w:b/>
                <w:color w:val="EE0000"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C96A80" w:rsidRPr="00C4111F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>Технологиялардың журналистика мен медиа саласындағы рөлін талд</w:t>
            </w:r>
            <w:r w:rsidR="009B2C71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>ау.</w:t>
            </w:r>
            <w:r w:rsidR="003108C7">
              <w:rPr>
                <w:rStyle w:val="aff2"/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  <w:r w:rsidR="003108C7">
              <w:rPr>
                <w:rStyle w:val="aff2"/>
                <w:b w:val="0"/>
                <w:lang w:val="kk-KZ"/>
              </w:rPr>
              <w:t>Реферат.</w:t>
            </w:r>
          </w:p>
        </w:tc>
        <w:tc>
          <w:tcPr>
            <w:tcW w:w="860" w:type="dxa"/>
          </w:tcPr>
          <w:p w14:paraId="745DF0B8" w14:textId="55961D83" w:rsidR="008642A4" w:rsidRPr="00026A7C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6A7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52E8BA81" w14:textId="098963A2" w:rsidR="00106016" w:rsidRPr="00435605" w:rsidRDefault="00106016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4816DD72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E40B10" w:rsidRPr="00E40B10">
              <w:rPr>
                <w:noProof/>
                <w:sz w:val="20"/>
                <w:szCs w:val="20"/>
                <w:lang w:val="kk-KZ"/>
              </w:rPr>
              <w:t>Креативті индустриядағы инновациялар мен стартаптар</w:t>
            </w:r>
          </w:p>
        </w:tc>
        <w:tc>
          <w:tcPr>
            <w:tcW w:w="860" w:type="dxa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3233E91F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color w:val="000000"/>
                <w:sz w:val="20"/>
                <w:szCs w:val="20"/>
                <w:lang w:val="kk-KZ"/>
              </w:rPr>
              <w:t>Қазақстандағы бір креативті стартапты зерттеп, оның даму тарихы мен жетістіктері туралы баяндаңыздар.</w:t>
            </w:r>
          </w:p>
        </w:tc>
        <w:tc>
          <w:tcPr>
            <w:tcW w:w="860" w:type="dxa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1267DBEC" w:rsidR="00C408E4" w:rsidRPr="00106016" w:rsidRDefault="00CC3F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394EA286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noProof/>
                <w:sz w:val="20"/>
                <w:szCs w:val="20"/>
                <w:lang w:val="kk-KZ"/>
              </w:rPr>
              <w:t xml:space="preserve"> Креативті индустриядағы медиа және коммуникация</w:t>
            </w:r>
          </w:p>
        </w:tc>
        <w:tc>
          <w:tcPr>
            <w:tcW w:w="860" w:type="dxa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1D045705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sz w:val="20"/>
                <w:szCs w:val="20"/>
                <w:lang w:val="kk-KZ"/>
              </w:rPr>
              <w:t>Б</w:t>
            </w:r>
            <w:r w:rsidR="00140459" w:rsidRPr="00140459">
              <w:rPr>
                <w:sz w:val="20"/>
                <w:szCs w:val="20"/>
              </w:rPr>
              <w:t>елгілі бір әлеуметтік медиа науқанының креативті индустрияға қалай әсер еткенін зерттеп, талдаңыздар</w:t>
            </w:r>
            <w:r w:rsidR="00140459" w:rsidRPr="0014045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2A6E20FD" w:rsidR="00C408E4" w:rsidRPr="00DE2434" w:rsidRDefault="00CC3F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4C337ED2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</w:t>
            </w:r>
            <w:r w:rsidR="0003240D">
              <w:rPr>
                <w:b/>
                <w:sz w:val="20"/>
                <w:szCs w:val="20"/>
                <w:lang w:val="kk-KZ"/>
              </w:rPr>
              <w:t>креативті индустрия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2EEF2A50" w:rsidR="009E4560" w:rsidRPr="00AC0686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0686" w:rsidRPr="00AC0686">
              <w:rPr>
                <w:noProof/>
                <w:sz w:val="20"/>
                <w:szCs w:val="20"/>
                <w:lang w:val="ru-KZ"/>
              </w:rPr>
              <w:t>Креативті индустриядағы құқықтық және этикалық мәселелер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52F26D74" w:rsidR="00310ED8" w:rsidRPr="00AC0686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B2C71">
              <w:rPr>
                <w:b/>
                <w:sz w:val="20"/>
                <w:szCs w:val="20"/>
                <w:lang w:val="kk-KZ"/>
              </w:rPr>
              <w:t>6-</w:t>
            </w:r>
            <w:r w:rsidR="004D5408" w:rsidRPr="009B2C71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B2C71">
              <w:rPr>
                <w:b/>
                <w:sz w:val="20"/>
                <w:szCs w:val="20"/>
                <w:lang w:val="kk-KZ"/>
              </w:rPr>
              <w:t>С.</w:t>
            </w:r>
            <w:r w:rsidR="00310ED8" w:rsidRPr="009B2C71">
              <w:rPr>
                <w:sz w:val="20"/>
                <w:szCs w:val="20"/>
                <w:lang w:val="kk-KZ"/>
              </w:rPr>
              <w:t xml:space="preserve"> </w:t>
            </w:r>
            <w:r w:rsidR="00AC0686" w:rsidRPr="00AC0686">
              <w:rPr>
                <w:color w:val="000000"/>
                <w:sz w:val="20"/>
                <w:szCs w:val="20"/>
                <w:lang w:val="kk-KZ"/>
              </w:rPr>
              <w:t>Зияткерлік меншік құқықтарын бұзу жағдайларын зерттеп, нақты мысалдар келтіріңіз.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7FF3308F" w:rsidR="00310ED8" w:rsidRPr="00106016" w:rsidRDefault="00CC3FAD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68DF9B4A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A5CBF" w:rsidRPr="006A5CBF">
              <w:rPr>
                <w:noProof/>
                <w:sz w:val="20"/>
                <w:szCs w:val="20"/>
                <w:lang w:val="ru-KZ"/>
              </w:rPr>
              <w:t>Креативті индустрияның экономикалық әсері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60336DAE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4027B" w:rsidRPr="00C4027B">
              <w:rPr>
                <w:sz w:val="20"/>
                <w:szCs w:val="20"/>
                <w:lang w:val="kk-KZ"/>
              </w:rPr>
              <w:t>Экономикалық көрсеткіштер негізінде Қазақстандағы креативті индустрияның дамуын талқылаңыз.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6FF98192" w:rsidR="006368E0" w:rsidRPr="00106016" w:rsidRDefault="00CC3FAD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7CE3EB84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826CD" w:rsidRPr="00A826CD">
              <w:rPr>
                <w:noProof/>
                <w:sz w:val="20"/>
                <w:szCs w:val="20"/>
                <w:lang w:val="kk-KZ"/>
              </w:rPr>
              <w:t>Креативті индустриядағы маркетинг және брендтеу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1634049E" w:rsidR="00310ED8" w:rsidRPr="00A826CD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826CD" w:rsidRPr="00A826CD">
              <w:rPr>
                <w:sz w:val="20"/>
                <w:szCs w:val="20"/>
                <w:lang w:val="kk-KZ"/>
              </w:rPr>
              <w:t>Брендті қалыптастыру және дамыту жолдарын талдаңыз.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130C048A" w:rsidR="00310ED8" w:rsidRPr="00023EBA" w:rsidRDefault="00D435D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3668" w:rsidRPr="003F2DC5" w14:paraId="232DF619" w14:textId="77777777" w:rsidTr="00ED77E0">
        <w:tc>
          <w:tcPr>
            <w:tcW w:w="10509" w:type="dxa"/>
            <w:gridSpan w:val="5"/>
          </w:tcPr>
          <w:p w14:paraId="627E5273" w14:textId="655E4176" w:rsidR="00D53668" w:rsidRPr="00023EBA" w:rsidRDefault="00D5366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</w:t>
            </w: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5384BD14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44715" w:rsidRPr="00C44715">
              <w:rPr>
                <w:color w:val="000000" w:themeColor="text1"/>
                <w:sz w:val="20"/>
                <w:szCs w:val="20"/>
                <w:lang w:val="ru-KZ"/>
              </w:rPr>
              <w:t>Креативті индустриядағы халықаралық тәжірибе және тәжірибе алмасу</w:t>
            </w:r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2F36E9A2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D76E0">
              <w:rPr>
                <w:b/>
                <w:sz w:val="20"/>
                <w:szCs w:val="20"/>
              </w:rPr>
              <w:t>.</w:t>
            </w:r>
            <w:r w:rsidR="00310ED8" w:rsidRPr="009D76E0">
              <w:rPr>
                <w:sz w:val="20"/>
                <w:szCs w:val="20"/>
                <w:lang w:val="kk-KZ"/>
              </w:rPr>
              <w:t xml:space="preserve"> </w:t>
            </w:r>
            <w:r w:rsidR="009D76E0" w:rsidRPr="009D76E0">
              <w:rPr>
                <w:sz w:val="20"/>
                <w:szCs w:val="20"/>
                <w:lang w:val="kk-KZ"/>
              </w:rPr>
              <w:t>Халықаралық креативті жобаларды салыстырып, Қазақстанның тәжірибесін талқылаңыздар.</w:t>
            </w:r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74DF9C64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82966" w:rsidRPr="00982966">
              <w:rPr>
                <w:color w:val="000000" w:themeColor="text1"/>
                <w:sz w:val="20"/>
                <w:szCs w:val="20"/>
                <w:lang w:val="ru-KZ"/>
              </w:rPr>
              <w:t>Креативті индустриядағы болашақ тенденциялар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6E4F1FEB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82966" w:rsidRPr="00982966">
              <w:rPr>
                <w:sz w:val="20"/>
                <w:szCs w:val="20"/>
                <w:lang w:val="ru-KZ"/>
              </w:rPr>
              <w:t>Креативті индустрияның даму болашағы туралы болжамдар жасаңыз</w:t>
            </w:r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3FC6E22E" w:rsidR="00310ED8" w:rsidRPr="00982966" w:rsidRDefault="003108C7" w:rsidP="00AA67CD">
            <w:pPr>
              <w:rPr>
                <w:color w:val="FF0000"/>
                <w:sz w:val="20"/>
                <w:szCs w:val="20"/>
                <w:lang w:val="ru-KZ"/>
              </w:rPr>
            </w:pPr>
            <w:r>
              <w:rPr>
                <w:b/>
                <w:color w:val="EE0000"/>
                <w:sz w:val="20"/>
                <w:szCs w:val="20"/>
                <w:lang w:val="kk-KZ"/>
              </w:rPr>
              <w:t>2</w:t>
            </w:r>
            <w:r w:rsidR="00B17C5D" w:rsidRPr="00F25F75">
              <w:rPr>
                <w:b/>
                <w:color w:val="EE0000"/>
                <w:sz w:val="20"/>
                <w:szCs w:val="20"/>
                <w:lang w:val="kk-KZ"/>
              </w:rPr>
              <w:t>-</w:t>
            </w:r>
            <w:r w:rsidR="00B17C5D" w:rsidRPr="00F25F75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310ED8" w:rsidRPr="00F25F75">
              <w:rPr>
                <w:b/>
                <w:color w:val="EE0000"/>
                <w:sz w:val="20"/>
                <w:szCs w:val="20"/>
                <w:lang w:val="kk-KZ"/>
              </w:rPr>
              <w:t>О</w:t>
            </w:r>
            <w:r w:rsidR="00F25F75" w:rsidRPr="00F25F75">
              <w:rPr>
                <w:b/>
                <w:color w:val="EE0000"/>
                <w:sz w:val="20"/>
                <w:szCs w:val="20"/>
                <w:lang w:val="kk-KZ"/>
              </w:rPr>
              <w:t>М</w:t>
            </w:r>
            <w:r w:rsidR="00310ED8" w:rsidRPr="00F25F75">
              <w:rPr>
                <w:b/>
                <w:color w:val="EE0000"/>
                <w:sz w:val="20"/>
                <w:szCs w:val="20"/>
                <w:lang w:val="kk-KZ"/>
              </w:rPr>
              <w:t>ӨЖ</w:t>
            </w:r>
            <w:r w:rsidR="00B17C5D" w:rsidRPr="00F25F75">
              <w:rPr>
                <w:b/>
                <w:color w:val="EE0000"/>
                <w:sz w:val="20"/>
                <w:szCs w:val="20"/>
                <w:lang w:val="kk-KZ"/>
              </w:rPr>
              <w:t>.</w:t>
            </w:r>
            <w:r w:rsidR="00023EBA" w:rsidRPr="00F25F75">
              <w:rPr>
                <w:b/>
                <w:color w:val="EE0000"/>
                <w:sz w:val="20"/>
                <w:szCs w:val="20"/>
                <w:lang w:val="kk-KZ"/>
              </w:rPr>
              <w:t xml:space="preserve"> </w:t>
            </w:r>
            <w:r w:rsidR="00F25F75" w:rsidRPr="00F25F75">
              <w:rPr>
                <w:b/>
                <w:color w:val="EE0000"/>
                <w:sz w:val="20"/>
                <w:szCs w:val="20"/>
                <w:lang w:val="kk-KZ"/>
              </w:rPr>
              <w:t xml:space="preserve"> </w:t>
            </w:r>
            <w:r w:rsidR="0017592F">
              <w:rPr>
                <w:b/>
                <w:color w:val="EE0000"/>
                <w:sz w:val="20"/>
                <w:szCs w:val="20"/>
                <w:lang w:val="kk-KZ"/>
              </w:rPr>
              <w:t>О</w:t>
            </w:r>
            <w:r w:rsidR="00F25F75" w:rsidRPr="00F25F75">
              <w:rPr>
                <w:b/>
                <w:color w:val="EE0000"/>
                <w:sz w:val="20"/>
                <w:szCs w:val="20"/>
                <w:lang w:val="kk-KZ"/>
              </w:rPr>
              <w:t xml:space="preserve">рындау бойынша кеңестер.   </w:t>
            </w:r>
            <w:r w:rsidR="004C37EC" w:rsidRPr="00F25F75">
              <w:rPr>
                <w:color w:val="EE0000"/>
                <w:sz w:val="20"/>
                <w:szCs w:val="20"/>
                <w:lang w:val="kk-KZ"/>
              </w:rPr>
              <w:t xml:space="preserve"> </w:t>
            </w:r>
            <w:r w:rsidR="00982966" w:rsidRPr="00F25F75">
              <w:rPr>
                <w:noProof/>
                <w:color w:val="EE0000"/>
                <w:sz w:val="20"/>
                <w:szCs w:val="20"/>
                <w:lang w:val="kk-KZ"/>
              </w:rPr>
              <w:tab/>
            </w:r>
            <w:r w:rsidR="00E7201B" w:rsidRPr="00F25F75">
              <w:rPr>
                <w:noProof/>
                <w:color w:val="EE0000"/>
                <w:sz w:val="20"/>
                <w:szCs w:val="20"/>
                <w:lang w:val="kk-KZ"/>
              </w:rPr>
              <w:t>К</w:t>
            </w:r>
            <w:r w:rsidR="00982966" w:rsidRPr="00F25F75">
              <w:rPr>
                <w:noProof/>
                <w:color w:val="EE0000"/>
                <w:sz w:val="20"/>
                <w:szCs w:val="20"/>
                <w:lang w:val="kk-KZ"/>
              </w:rPr>
              <w:t>реативті индустрияның мүмкіндіктері мен қиындықтары</w:t>
            </w:r>
            <w:r w:rsidR="00CC3FAD">
              <w:rPr>
                <w:noProof/>
                <w:color w:val="EE0000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72862B09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2137">
              <w:rPr>
                <w:b/>
                <w:sz w:val="20"/>
                <w:szCs w:val="20"/>
                <w:lang w:val="kk-KZ"/>
              </w:rPr>
              <w:t>Креативті индустриядағы</w:t>
            </w:r>
            <w:r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4C79F4D9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2137" w:rsidRPr="00AE2137">
              <w:rPr>
                <w:noProof/>
                <w:sz w:val="20"/>
                <w:szCs w:val="20"/>
                <w:lang w:val="kk-KZ"/>
              </w:rPr>
              <w:t>Креативті индустрияда мәдениет және дәстүрдің рөлі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47C54E53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1015A" w:rsidRPr="0071015A">
              <w:rPr>
                <w:sz w:val="20"/>
                <w:szCs w:val="20"/>
                <w:lang w:val="kk-KZ"/>
              </w:rPr>
              <w:t>Д</w:t>
            </w:r>
            <w:r w:rsidR="0071015A" w:rsidRPr="0071015A">
              <w:rPr>
                <w:noProof/>
                <w:sz w:val="20"/>
                <w:szCs w:val="20"/>
                <w:lang w:val="kk-KZ"/>
              </w:rPr>
              <w:t xml:space="preserve">әстүрлі </w:t>
            </w:r>
            <w:r w:rsidR="0071015A">
              <w:rPr>
                <w:noProof/>
                <w:sz w:val="20"/>
                <w:szCs w:val="20"/>
                <w:lang w:val="kk-KZ"/>
              </w:rPr>
              <w:t xml:space="preserve">бір </w:t>
            </w:r>
            <w:r w:rsidR="0071015A" w:rsidRPr="0071015A">
              <w:rPr>
                <w:noProof/>
                <w:sz w:val="20"/>
                <w:szCs w:val="20"/>
                <w:lang w:val="kk-KZ"/>
              </w:rPr>
              <w:t>өнер түрін таңдаңыз және оның креативті индустриядағы мүмкіндіктерін талқылаңыз.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C6DD72C" w14:textId="69782243" w:rsidR="00023EBA" w:rsidRPr="008543AA" w:rsidRDefault="009E217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E217D">
              <w:rPr>
                <w:b/>
                <w:color w:val="EE0000"/>
                <w:sz w:val="20"/>
                <w:szCs w:val="20"/>
                <w:lang w:val="kk-KZ"/>
              </w:rPr>
              <w:t>2</w:t>
            </w:r>
            <w:r w:rsidR="00AA67CD" w:rsidRPr="009E217D">
              <w:rPr>
                <w:b/>
                <w:color w:val="EE0000"/>
                <w:sz w:val="20"/>
                <w:szCs w:val="20"/>
                <w:lang w:val="kk-KZ"/>
              </w:rPr>
              <w:t>-</w:t>
            </w:r>
            <w:r w:rsidR="003D447A" w:rsidRPr="009E217D">
              <w:rPr>
                <w:b/>
                <w:color w:val="EE0000"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9E289A" w:rsidRPr="009E289A">
              <w:rPr>
                <w:noProof/>
                <w:sz w:val="20"/>
                <w:szCs w:val="20"/>
                <w:lang w:val="kk-KZ"/>
              </w:rPr>
              <w:t>Мәдениет пен дәстүрдің креативті индустриядағы маңыздылығын талдаңыз</w:t>
            </w:r>
            <w:r w:rsidR="00CC3FAD">
              <w:rPr>
                <w:noProof/>
                <w:sz w:val="20"/>
                <w:szCs w:val="20"/>
                <w:lang w:val="kk-KZ"/>
              </w:rPr>
              <w:t>.Реферат.</w:t>
            </w:r>
          </w:p>
        </w:tc>
        <w:tc>
          <w:tcPr>
            <w:tcW w:w="860" w:type="dxa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6ACF8039" w14:textId="2F4A3078" w:rsidR="00023EBA" w:rsidRPr="00023EBA" w:rsidRDefault="00E14856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6C27945A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1B3052" w:rsidRPr="001B3052">
              <w:rPr>
                <w:noProof/>
                <w:sz w:val="20"/>
                <w:szCs w:val="20"/>
                <w:lang w:val="ru-KZ"/>
              </w:rPr>
              <w:t>Креативті индустриядағы жастар саясаты мен білім беру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6CF78B14" w:rsidR="008B4264" w:rsidRPr="001B3052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3DB7" w:rsidRPr="00A03DB7">
              <w:rPr>
                <w:sz w:val="20"/>
                <w:szCs w:val="20"/>
                <w:lang w:val="kk-KZ"/>
              </w:rPr>
              <w:t>Жастар саясатының креативті индустриядағы маңызын зерттеңіз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41EA316A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371256" w:rsidRPr="00371256">
              <w:rPr>
                <w:noProof/>
                <w:sz w:val="20"/>
                <w:szCs w:val="20"/>
                <w:lang w:val="kk-KZ"/>
              </w:rPr>
              <w:t>Креативті индустрияда әлеуметтік жауапкершілік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51EF33EE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4D5408">
              <w:rPr>
                <w:sz w:val="20"/>
                <w:szCs w:val="20"/>
                <w:lang w:val="kk-KZ"/>
              </w:rPr>
              <w:t>Әлеуметтік жобалардың индустриядағы орны мен әсерін зерттеңіз.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25BCAA15" w:rsidR="00AA67CD" w:rsidRPr="00496047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bCs/>
                <w:sz w:val="20"/>
                <w:szCs w:val="20"/>
                <w:lang w:val="kk-KZ"/>
              </w:rPr>
              <w:t>Креативті индустриядағы цифрландыру үрдістері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2B2ACA9C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Сандық медиа мен цифрлық өнердің дамуын зерттеңіз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0DB5084" w:rsidR="00AA67CD" w:rsidRPr="00023EBA" w:rsidRDefault="00E14856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534EAB08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Креативті индустриядағы медиа контент өндірісі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3DBB9AB9" w:rsidR="008B4264" w:rsidRPr="00023EBA" w:rsidRDefault="00E14856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07B77540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1256" w:rsidRPr="00371256">
              <w:rPr>
                <w:sz w:val="20"/>
                <w:szCs w:val="20"/>
                <w:lang w:val="kk-KZ"/>
              </w:rPr>
              <w:t>Қазақстандағы медиа контент өндірісінің бір жобасын зерттеп, оның ерекшеліктерін таныстырыңыздар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03215155" w:rsidR="008B4264" w:rsidRPr="00023EBA" w:rsidRDefault="00E14856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lastRenderedPageBreak/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AE7CB0">
      <w:pPr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AE7CB0">
      <w:pPr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4F28EEE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7B6A46">
        <w:rPr>
          <w:b/>
          <w:sz w:val="20"/>
          <w:szCs w:val="20"/>
          <w:lang w:val="kk-KZ"/>
        </w:rPr>
        <w:t>к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005D92A" w14:textId="77777777" w:rsidR="006861A5" w:rsidRPr="0090036D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B68D801" w14:textId="77777777" w:rsidR="006861A5" w:rsidRPr="001929A6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337D9A" w14:textId="28E9CEEF" w:rsidR="006861A5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>БӨЖ 1,БӨЖ2</w:t>
      </w:r>
      <w:r w:rsidR="002654F9">
        <w:rPr>
          <w:b/>
          <w:noProof/>
          <w:sz w:val="20"/>
          <w:szCs w:val="20"/>
          <w:lang w:val="kk-KZ"/>
        </w:rPr>
        <w:t xml:space="preserve"> </w:t>
      </w:r>
      <w:r>
        <w:rPr>
          <w:b/>
          <w:noProof/>
          <w:sz w:val="20"/>
          <w:szCs w:val="20"/>
          <w:lang w:val="kk-KZ"/>
        </w:rPr>
        <w:t xml:space="preserve"> Презентация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</w:p>
    <w:p w14:paraId="22662B41" w14:textId="77777777" w:rsidR="006861A5" w:rsidRPr="00F76949" w:rsidRDefault="006861A5" w:rsidP="006861A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6861A5" w:rsidRPr="00F76949" w14:paraId="733A0AE4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9619D4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69C33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D72EFB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633E6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5E109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F77F4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99923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8B729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B7FB8B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861A5" w:rsidRPr="00492E5D" w14:paraId="164CFDD5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AF5D" w14:textId="77777777" w:rsidR="006861A5" w:rsidRPr="000A211C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7A6B93">
              <w:rPr>
                <w:b/>
                <w:color w:val="000000"/>
                <w:sz w:val="20"/>
                <w:szCs w:val="20"/>
              </w:rPr>
              <w:t>Теориялық түсінік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30DE" w14:textId="73A4DF74" w:rsidR="006861A5" w:rsidRPr="003B5EFD" w:rsidRDefault="00A85A69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</w:t>
            </w:r>
            <w:r w:rsidR="006861A5" w:rsidRPr="003B5EFD">
              <w:rPr>
                <w:color w:val="000000"/>
                <w:sz w:val="20"/>
                <w:szCs w:val="20"/>
                <w:lang w:val="kk-KZ"/>
              </w:rPr>
              <w:t>ұрақты даму туралы ұғымдарды терең түсінеді, ұғымдарды нақты және ғылыми тілде жеткізе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8354" w14:textId="77777777" w:rsidR="006861A5" w:rsidRPr="005C606A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D65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144F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6861A5" w:rsidRPr="00492E5D" w14:paraId="01C61CE1" w14:textId="77777777" w:rsidTr="00415A6B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93C5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Шығармашылық шешімдер ұсыну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9A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Қалалық мәселелерге креативті, инновациялық, экологиялық шешімдер ұсын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AB71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CB1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929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6861A5" w:rsidRPr="000A211C" w14:paraId="754776B2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9531" w14:textId="77777777" w:rsidR="006861A5" w:rsidRPr="000900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 және талдау қабілеті</w:t>
            </w:r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4E25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E03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2A7F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2912" w14:textId="77777777" w:rsidR="006861A5" w:rsidRPr="00731E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</w:rPr>
              <w:t>Зерттеу жасалмаған немесе деректер сенімсіз, талдау жоқ</w:t>
            </w:r>
          </w:p>
        </w:tc>
      </w:tr>
      <w:tr w:rsidR="006861A5" w:rsidRPr="00492E5D" w14:paraId="08B30D0F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7EBA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Жоба немесе презентация сапас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8D59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58C3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0AF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065E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6861A5" w:rsidRPr="00492E5D" w14:paraId="15CDE30C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1CF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6B93">
              <w:rPr>
                <w:b/>
                <w:color w:val="000000"/>
                <w:sz w:val="20"/>
                <w:szCs w:val="20"/>
              </w:rPr>
              <w:t>Топтық жұмыс және ынтымақтастық</w:t>
            </w:r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663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B8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73D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7360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168C0D8B" w14:textId="77777777" w:rsidR="006861A5" w:rsidRPr="00F9769F" w:rsidRDefault="006861A5" w:rsidP="006861A5">
      <w:pPr>
        <w:rPr>
          <w:sz w:val="20"/>
          <w:szCs w:val="20"/>
          <w:lang w:val="kk-KZ"/>
        </w:rPr>
      </w:pPr>
    </w:p>
    <w:p w14:paraId="5F298DFC" w14:textId="52DA4FBF" w:rsidR="000A6617" w:rsidRPr="00F9769F" w:rsidRDefault="000A6617" w:rsidP="006861A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CBC8" w14:textId="77777777" w:rsidR="00EA5F71" w:rsidRDefault="00EA5F71" w:rsidP="004C6A23">
      <w:r>
        <w:separator/>
      </w:r>
    </w:p>
  </w:endnote>
  <w:endnote w:type="continuationSeparator" w:id="0">
    <w:p w14:paraId="1EC246BD" w14:textId="77777777" w:rsidR="00EA5F71" w:rsidRDefault="00EA5F71" w:rsidP="004C6A23">
      <w:r>
        <w:continuationSeparator/>
      </w:r>
    </w:p>
  </w:endnote>
  <w:endnote w:type="continuationNotice" w:id="1">
    <w:p w14:paraId="6330198B" w14:textId="77777777" w:rsidR="00EA5F71" w:rsidRDefault="00EA5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19BA" w14:textId="77777777" w:rsidR="00EA5F71" w:rsidRDefault="00EA5F71" w:rsidP="004C6A23">
      <w:r>
        <w:separator/>
      </w:r>
    </w:p>
  </w:footnote>
  <w:footnote w:type="continuationSeparator" w:id="0">
    <w:p w14:paraId="062296A1" w14:textId="77777777" w:rsidR="00EA5F71" w:rsidRDefault="00EA5F71" w:rsidP="004C6A23">
      <w:r>
        <w:continuationSeparator/>
      </w:r>
    </w:p>
  </w:footnote>
  <w:footnote w:type="continuationNotice" w:id="1">
    <w:p w14:paraId="32F85754" w14:textId="77777777" w:rsidR="00EA5F71" w:rsidRDefault="00EA5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093"/>
    <w:multiLevelType w:val="multilevel"/>
    <w:tmpl w:val="816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A46"/>
    <w:multiLevelType w:val="multilevel"/>
    <w:tmpl w:val="7B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18736">
    <w:abstractNumId w:val="22"/>
  </w:num>
  <w:num w:numId="2" w16cid:durableId="656879892">
    <w:abstractNumId w:val="8"/>
  </w:num>
  <w:num w:numId="3" w16cid:durableId="180121346">
    <w:abstractNumId w:val="6"/>
  </w:num>
  <w:num w:numId="4" w16cid:durableId="2020111292">
    <w:abstractNumId w:val="1"/>
  </w:num>
  <w:num w:numId="5" w16cid:durableId="3286994">
    <w:abstractNumId w:val="2"/>
  </w:num>
  <w:num w:numId="6" w16cid:durableId="1473408634">
    <w:abstractNumId w:val="3"/>
  </w:num>
  <w:num w:numId="7" w16cid:durableId="1035885084">
    <w:abstractNumId w:val="12"/>
  </w:num>
  <w:num w:numId="8" w16cid:durableId="812023743">
    <w:abstractNumId w:val="0"/>
  </w:num>
  <w:num w:numId="9" w16cid:durableId="150102323">
    <w:abstractNumId w:val="15"/>
  </w:num>
  <w:num w:numId="10" w16cid:durableId="1171868244">
    <w:abstractNumId w:val="20"/>
  </w:num>
  <w:num w:numId="11" w16cid:durableId="1570728249">
    <w:abstractNumId w:val="13"/>
  </w:num>
  <w:num w:numId="12" w16cid:durableId="505553746">
    <w:abstractNumId w:val="4"/>
  </w:num>
  <w:num w:numId="13" w16cid:durableId="412356900">
    <w:abstractNumId w:val="7"/>
  </w:num>
  <w:num w:numId="14" w16cid:durableId="1284459395">
    <w:abstractNumId w:val="16"/>
  </w:num>
  <w:num w:numId="15" w16cid:durableId="1089623957">
    <w:abstractNumId w:val="23"/>
  </w:num>
  <w:num w:numId="16" w16cid:durableId="490874131">
    <w:abstractNumId w:val="21"/>
  </w:num>
  <w:num w:numId="17" w16cid:durableId="868614719">
    <w:abstractNumId w:val="14"/>
  </w:num>
  <w:num w:numId="18" w16cid:durableId="66730667">
    <w:abstractNumId w:val="9"/>
  </w:num>
  <w:num w:numId="19" w16cid:durableId="1042443657">
    <w:abstractNumId w:val="17"/>
  </w:num>
  <w:num w:numId="20" w16cid:durableId="1801800582">
    <w:abstractNumId w:val="10"/>
  </w:num>
  <w:num w:numId="21" w16cid:durableId="52394051">
    <w:abstractNumId w:val="18"/>
  </w:num>
  <w:num w:numId="22" w16cid:durableId="1065496968">
    <w:abstractNumId w:val="5"/>
  </w:num>
  <w:num w:numId="23" w16cid:durableId="148644381">
    <w:abstractNumId w:val="11"/>
  </w:num>
  <w:num w:numId="24" w16cid:durableId="1037588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26A7C"/>
    <w:rsid w:val="0003132B"/>
    <w:rsid w:val="0003240D"/>
    <w:rsid w:val="00033886"/>
    <w:rsid w:val="00033BCF"/>
    <w:rsid w:val="00035CC8"/>
    <w:rsid w:val="00036D09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30D3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174C4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0459"/>
    <w:rsid w:val="00143FEA"/>
    <w:rsid w:val="00153C2D"/>
    <w:rsid w:val="00154CEB"/>
    <w:rsid w:val="001640C9"/>
    <w:rsid w:val="001656AD"/>
    <w:rsid w:val="001679E6"/>
    <w:rsid w:val="00170D18"/>
    <w:rsid w:val="001717D6"/>
    <w:rsid w:val="001727D5"/>
    <w:rsid w:val="00174F19"/>
    <w:rsid w:val="0017592F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3052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DF2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6770"/>
    <w:rsid w:val="0025750E"/>
    <w:rsid w:val="00261901"/>
    <w:rsid w:val="00263470"/>
    <w:rsid w:val="00265195"/>
    <w:rsid w:val="002654F9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08BA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8C7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1256"/>
    <w:rsid w:val="00373E69"/>
    <w:rsid w:val="003742FF"/>
    <w:rsid w:val="003746E9"/>
    <w:rsid w:val="00375E27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3F5FE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632A"/>
    <w:rsid w:val="00417B9B"/>
    <w:rsid w:val="00417D93"/>
    <w:rsid w:val="00420D6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605"/>
    <w:rsid w:val="00441994"/>
    <w:rsid w:val="00443002"/>
    <w:rsid w:val="00444557"/>
    <w:rsid w:val="004549B1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5CB"/>
    <w:rsid w:val="004807B2"/>
    <w:rsid w:val="0048313F"/>
    <w:rsid w:val="00486107"/>
    <w:rsid w:val="004862D8"/>
    <w:rsid w:val="00487209"/>
    <w:rsid w:val="004873CC"/>
    <w:rsid w:val="004914EE"/>
    <w:rsid w:val="00491966"/>
    <w:rsid w:val="00492E5D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5408"/>
    <w:rsid w:val="004E11CF"/>
    <w:rsid w:val="004E261B"/>
    <w:rsid w:val="004E673E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3F26"/>
    <w:rsid w:val="005563D0"/>
    <w:rsid w:val="0056051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3B"/>
    <w:rsid w:val="00587FD6"/>
    <w:rsid w:val="00591BDF"/>
    <w:rsid w:val="00594573"/>
    <w:rsid w:val="005946FA"/>
    <w:rsid w:val="00594DE6"/>
    <w:rsid w:val="00594F21"/>
    <w:rsid w:val="0059543B"/>
    <w:rsid w:val="005954CC"/>
    <w:rsid w:val="0059584A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3EF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A5D"/>
    <w:rsid w:val="00623D36"/>
    <w:rsid w:val="0062740E"/>
    <w:rsid w:val="00632001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AA"/>
    <w:rsid w:val="00673ED1"/>
    <w:rsid w:val="00674512"/>
    <w:rsid w:val="00675424"/>
    <w:rsid w:val="00676F35"/>
    <w:rsid w:val="00677687"/>
    <w:rsid w:val="00683317"/>
    <w:rsid w:val="006859C8"/>
    <w:rsid w:val="00685FBA"/>
    <w:rsid w:val="006861A5"/>
    <w:rsid w:val="00691EAC"/>
    <w:rsid w:val="00694E94"/>
    <w:rsid w:val="0069629C"/>
    <w:rsid w:val="00697944"/>
    <w:rsid w:val="006A5501"/>
    <w:rsid w:val="006A5CBF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866"/>
    <w:rsid w:val="00707AF8"/>
    <w:rsid w:val="0071015A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96F2A"/>
    <w:rsid w:val="007A26C4"/>
    <w:rsid w:val="007A35E9"/>
    <w:rsid w:val="007A36EF"/>
    <w:rsid w:val="007A4C24"/>
    <w:rsid w:val="007A68F5"/>
    <w:rsid w:val="007B0082"/>
    <w:rsid w:val="007B696B"/>
    <w:rsid w:val="007B6A46"/>
    <w:rsid w:val="007B6A6C"/>
    <w:rsid w:val="007B6B24"/>
    <w:rsid w:val="007C150C"/>
    <w:rsid w:val="007C220D"/>
    <w:rsid w:val="007C3AF9"/>
    <w:rsid w:val="007D5664"/>
    <w:rsid w:val="007E0086"/>
    <w:rsid w:val="007E01C7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2CD3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B6413"/>
    <w:rsid w:val="008C05E2"/>
    <w:rsid w:val="008C07FC"/>
    <w:rsid w:val="008C1221"/>
    <w:rsid w:val="008C1D71"/>
    <w:rsid w:val="008D18EC"/>
    <w:rsid w:val="008D1CCF"/>
    <w:rsid w:val="008D2064"/>
    <w:rsid w:val="008D223A"/>
    <w:rsid w:val="008D2AD4"/>
    <w:rsid w:val="008D5E42"/>
    <w:rsid w:val="008E0BC7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966"/>
    <w:rsid w:val="00982F4C"/>
    <w:rsid w:val="009842E2"/>
    <w:rsid w:val="00992B40"/>
    <w:rsid w:val="009930CB"/>
    <w:rsid w:val="0099766F"/>
    <w:rsid w:val="009A263B"/>
    <w:rsid w:val="009A44E4"/>
    <w:rsid w:val="009A78B4"/>
    <w:rsid w:val="009B2C71"/>
    <w:rsid w:val="009B6838"/>
    <w:rsid w:val="009B7F2B"/>
    <w:rsid w:val="009C0E8D"/>
    <w:rsid w:val="009C1790"/>
    <w:rsid w:val="009C29E7"/>
    <w:rsid w:val="009D0704"/>
    <w:rsid w:val="009D449C"/>
    <w:rsid w:val="009D76E0"/>
    <w:rsid w:val="009E217D"/>
    <w:rsid w:val="009E289A"/>
    <w:rsid w:val="009E2A95"/>
    <w:rsid w:val="009E4560"/>
    <w:rsid w:val="009E52CB"/>
    <w:rsid w:val="009E6ECA"/>
    <w:rsid w:val="009E72A8"/>
    <w:rsid w:val="009F169F"/>
    <w:rsid w:val="009F3CE2"/>
    <w:rsid w:val="009F42A4"/>
    <w:rsid w:val="00A02A85"/>
    <w:rsid w:val="00A032B0"/>
    <w:rsid w:val="00A03DB7"/>
    <w:rsid w:val="00A04790"/>
    <w:rsid w:val="00A06AE9"/>
    <w:rsid w:val="00A10160"/>
    <w:rsid w:val="00A104D1"/>
    <w:rsid w:val="00A139C0"/>
    <w:rsid w:val="00A13D5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6CD"/>
    <w:rsid w:val="00A82EA7"/>
    <w:rsid w:val="00A84C5B"/>
    <w:rsid w:val="00A85A69"/>
    <w:rsid w:val="00A87411"/>
    <w:rsid w:val="00A877DE"/>
    <w:rsid w:val="00A87E41"/>
    <w:rsid w:val="00A91045"/>
    <w:rsid w:val="00A93782"/>
    <w:rsid w:val="00A9379A"/>
    <w:rsid w:val="00A9530A"/>
    <w:rsid w:val="00A955F4"/>
    <w:rsid w:val="00A97821"/>
    <w:rsid w:val="00AA398E"/>
    <w:rsid w:val="00AA5F92"/>
    <w:rsid w:val="00AA67CD"/>
    <w:rsid w:val="00AA6A45"/>
    <w:rsid w:val="00AB0852"/>
    <w:rsid w:val="00AB0C74"/>
    <w:rsid w:val="00AB0DBE"/>
    <w:rsid w:val="00AB1039"/>
    <w:rsid w:val="00AB2347"/>
    <w:rsid w:val="00AB438F"/>
    <w:rsid w:val="00AB672C"/>
    <w:rsid w:val="00AB6D3C"/>
    <w:rsid w:val="00AC068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137"/>
    <w:rsid w:val="00AE239B"/>
    <w:rsid w:val="00AE3619"/>
    <w:rsid w:val="00AE7CB0"/>
    <w:rsid w:val="00AF327F"/>
    <w:rsid w:val="00AF62D6"/>
    <w:rsid w:val="00B04479"/>
    <w:rsid w:val="00B05314"/>
    <w:rsid w:val="00B057C0"/>
    <w:rsid w:val="00B143AA"/>
    <w:rsid w:val="00B14565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27CC"/>
    <w:rsid w:val="00B43A2C"/>
    <w:rsid w:val="00B44531"/>
    <w:rsid w:val="00B44977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9F5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7C3"/>
    <w:rsid w:val="00C2181D"/>
    <w:rsid w:val="00C21EA1"/>
    <w:rsid w:val="00C22FD4"/>
    <w:rsid w:val="00C323E6"/>
    <w:rsid w:val="00C4027B"/>
    <w:rsid w:val="00C408E4"/>
    <w:rsid w:val="00C4111F"/>
    <w:rsid w:val="00C41C08"/>
    <w:rsid w:val="00C44715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96A80"/>
    <w:rsid w:val="00CA1470"/>
    <w:rsid w:val="00CA458D"/>
    <w:rsid w:val="00CA4B30"/>
    <w:rsid w:val="00CB5A3B"/>
    <w:rsid w:val="00CB5ED6"/>
    <w:rsid w:val="00CC2911"/>
    <w:rsid w:val="00CC365F"/>
    <w:rsid w:val="00CC3FAD"/>
    <w:rsid w:val="00CC4F40"/>
    <w:rsid w:val="00CC59D8"/>
    <w:rsid w:val="00CC786B"/>
    <w:rsid w:val="00CD0573"/>
    <w:rsid w:val="00CD7587"/>
    <w:rsid w:val="00CE52D7"/>
    <w:rsid w:val="00CE642C"/>
    <w:rsid w:val="00CF26E9"/>
    <w:rsid w:val="00CF275E"/>
    <w:rsid w:val="00D0408D"/>
    <w:rsid w:val="00D045E1"/>
    <w:rsid w:val="00D05162"/>
    <w:rsid w:val="00D07190"/>
    <w:rsid w:val="00D126AD"/>
    <w:rsid w:val="00D16061"/>
    <w:rsid w:val="00D20199"/>
    <w:rsid w:val="00D204B8"/>
    <w:rsid w:val="00D2334A"/>
    <w:rsid w:val="00D235F6"/>
    <w:rsid w:val="00D25241"/>
    <w:rsid w:val="00D30241"/>
    <w:rsid w:val="00D33690"/>
    <w:rsid w:val="00D356BA"/>
    <w:rsid w:val="00D36157"/>
    <w:rsid w:val="00D36DBD"/>
    <w:rsid w:val="00D36E98"/>
    <w:rsid w:val="00D40411"/>
    <w:rsid w:val="00D42861"/>
    <w:rsid w:val="00D435D0"/>
    <w:rsid w:val="00D4478E"/>
    <w:rsid w:val="00D534C1"/>
    <w:rsid w:val="00D53668"/>
    <w:rsid w:val="00D54E4F"/>
    <w:rsid w:val="00D5648D"/>
    <w:rsid w:val="00D56C50"/>
    <w:rsid w:val="00D6269D"/>
    <w:rsid w:val="00D62C29"/>
    <w:rsid w:val="00D62CCA"/>
    <w:rsid w:val="00D7150E"/>
    <w:rsid w:val="00D73188"/>
    <w:rsid w:val="00D8228C"/>
    <w:rsid w:val="00D82A1B"/>
    <w:rsid w:val="00D82B17"/>
    <w:rsid w:val="00D85871"/>
    <w:rsid w:val="00D86236"/>
    <w:rsid w:val="00D90B92"/>
    <w:rsid w:val="00DA13F4"/>
    <w:rsid w:val="00DA1ECC"/>
    <w:rsid w:val="00DA1F78"/>
    <w:rsid w:val="00DA2F7B"/>
    <w:rsid w:val="00DA782A"/>
    <w:rsid w:val="00DB06C9"/>
    <w:rsid w:val="00DB1F66"/>
    <w:rsid w:val="00DB344C"/>
    <w:rsid w:val="00DB398B"/>
    <w:rsid w:val="00DB3F5E"/>
    <w:rsid w:val="00DB4D9C"/>
    <w:rsid w:val="00DB68C0"/>
    <w:rsid w:val="00DB76FD"/>
    <w:rsid w:val="00DC330C"/>
    <w:rsid w:val="00DC548B"/>
    <w:rsid w:val="00DD2802"/>
    <w:rsid w:val="00DD28F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399C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4856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0B10"/>
    <w:rsid w:val="00E4280D"/>
    <w:rsid w:val="00E4282B"/>
    <w:rsid w:val="00E4779B"/>
    <w:rsid w:val="00E51849"/>
    <w:rsid w:val="00E526F4"/>
    <w:rsid w:val="00E53940"/>
    <w:rsid w:val="00E5557B"/>
    <w:rsid w:val="00E55C26"/>
    <w:rsid w:val="00E56467"/>
    <w:rsid w:val="00E56DA6"/>
    <w:rsid w:val="00E56F4F"/>
    <w:rsid w:val="00E607F2"/>
    <w:rsid w:val="00E62139"/>
    <w:rsid w:val="00E65D52"/>
    <w:rsid w:val="00E70542"/>
    <w:rsid w:val="00E708E1"/>
    <w:rsid w:val="00E7201B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5F71"/>
    <w:rsid w:val="00EA65C9"/>
    <w:rsid w:val="00EB0909"/>
    <w:rsid w:val="00EB0B3C"/>
    <w:rsid w:val="00EB165C"/>
    <w:rsid w:val="00EB2927"/>
    <w:rsid w:val="00EB553D"/>
    <w:rsid w:val="00EB5722"/>
    <w:rsid w:val="00EC202C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181B"/>
    <w:rsid w:val="00F234BF"/>
    <w:rsid w:val="00F25F75"/>
    <w:rsid w:val="00F265DE"/>
    <w:rsid w:val="00F272EF"/>
    <w:rsid w:val="00F30DE3"/>
    <w:rsid w:val="00F33386"/>
    <w:rsid w:val="00F3540B"/>
    <w:rsid w:val="00F3715E"/>
    <w:rsid w:val="00F450D7"/>
    <w:rsid w:val="00F4572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731"/>
    <w:rsid w:val="00FE6E28"/>
    <w:rsid w:val="00FE7F9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98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4609683479?pwd=biPEaKUKZtDZGQSP0rVu1J8Y4UuMaX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D531DCB9-AC58-49E3-A1AF-24357FFDF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65</cp:revision>
  <cp:lastPrinted>2025-09-24T06:56:00Z</cp:lastPrinted>
  <dcterms:created xsi:type="dcterms:W3CDTF">2025-09-09T05:38:00Z</dcterms:created>
  <dcterms:modified xsi:type="dcterms:W3CDTF">2026-07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